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8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8329D6" wp14:editId="50E8D5AD">
            <wp:simplePos x="0" y="0"/>
            <wp:positionH relativeFrom="column">
              <wp:posOffset>2646045</wp:posOffset>
            </wp:positionH>
            <wp:positionV relativeFrom="paragraph">
              <wp:posOffset>1524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ВЯЗГИНСКОГО СЕЛЬСКОГО ПОСЕЛЕНИЯ  </w:t>
      </w: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МОЛЕНСКОГО РАЙОНА СМОЛЕНСКОЙ ОБЛАСТИ</w:t>
      </w: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BF" w:rsidRPr="000B2B85" w:rsidRDefault="004F7BBF" w:rsidP="004F7BBF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B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4F7BBF" w:rsidRPr="000B2B85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BF" w:rsidRPr="000B2B85" w:rsidRDefault="004F7BBF" w:rsidP="004F7BBF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09 ноября  2022</w:t>
      </w:r>
      <w:r w:rsidRPr="000B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7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-А</w:t>
      </w:r>
    </w:p>
    <w:p w:rsidR="004F7BBF" w:rsidRPr="000B2B85" w:rsidRDefault="004F7BBF" w:rsidP="004F7BBF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BF" w:rsidRPr="000B2B85" w:rsidRDefault="004F7BBF" w:rsidP="004F7BBF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муниципального дорожного фонда Вязгинского сельского поселения Смоленского района Смоленской области и утверждении Положения о порядке формирования и использования муниципального дорожного фонда Вязгинского сельского поселения Смоленского района Смоленской области</w:t>
      </w:r>
    </w:p>
    <w:p w:rsidR="004F7BBF" w:rsidRPr="000B2B85" w:rsidRDefault="004F7BBF" w:rsidP="004F7BB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0B2B85" w:rsidRDefault="004F7BBF" w:rsidP="004F7BBF">
      <w:pPr>
        <w:shd w:val="clear" w:color="auto" w:fill="FFFFFF"/>
        <w:tabs>
          <w:tab w:val="left" w:pos="709"/>
        </w:tabs>
        <w:spacing w:after="0" w:line="240" w:lineRule="auto"/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0B2B85">
        <w:rPr>
          <w:rFonts w:ascii="Times New Roman" w:eastAsia="Calibri" w:hAnsi="Times New Roman" w:cs="Times New Roman"/>
          <w:sz w:val="28"/>
          <w:szCs w:val="28"/>
        </w:rPr>
        <w:t>В соответствии со статьей 179</w:t>
      </w:r>
      <w:r w:rsidRPr="000B2B85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  изменений   в   отдельные   законодательные   акты   Российской Федерации»,  Федерального закона от 06.10.2003г.№ 131-ФЗ «Об общих принципах организации местного самоуправления в Российской Федерации», руководствуясь статьей 28 Устава Вязгинского</w:t>
      </w:r>
      <w:r w:rsidRPr="000B2B8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0B2B8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Смоленского</w:t>
      </w:r>
      <w:proofErr w:type="gramEnd"/>
      <w:r w:rsidRPr="000B2B8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, Совет депутатов Вязгинского</w:t>
      </w:r>
      <w:r w:rsidRPr="000B2B8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0B2B8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Смоленского района Смоленской области</w:t>
      </w: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7BBF" w:rsidRPr="000B2B85" w:rsidRDefault="004F7BBF" w:rsidP="004F7BBF">
      <w:pPr>
        <w:shd w:val="clear" w:color="auto" w:fill="FFFFFF"/>
        <w:tabs>
          <w:tab w:val="left" w:pos="709"/>
        </w:tabs>
        <w:spacing w:after="0" w:line="240" w:lineRule="auto"/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Default="004F7BBF" w:rsidP="004F7BBF">
      <w:p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2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0B2B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4F7BBF" w:rsidRDefault="004F7BBF" w:rsidP="004F7BBF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7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 Совета депутатов Вязгинского сельского поселения Смоленского района Смоленской области «О создании муниципального дорожного фонда Вязгинского сельского поселения Смоленского района Смоленской области и утверждении Положения о порядке формирования и использования муниципального дорожного фонда Вязгинского сельского поселения» №09  от 25.03.2016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тать утратившим силу с 09 ноября 2022г. </w:t>
      </w:r>
    </w:p>
    <w:p w:rsidR="004F7BBF" w:rsidRPr="00591F17" w:rsidRDefault="004F7BBF" w:rsidP="004F7BBF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 . Создать с 09 ноября 2022</w:t>
      </w: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 года муниципальный дорожный фонд Вязгинского сельского поселения Смоленского района Смоленской области.</w:t>
      </w:r>
    </w:p>
    <w:p w:rsidR="004F7BBF" w:rsidRPr="000B2B85" w:rsidRDefault="004F7BBF" w:rsidP="004F7BBF">
      <w:pPr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  <w:r w:rsidRPr="000B2B85">
        <w:rPr>
          <w:rFonts w:ascii="Times New Roman" w:eastAsia="Calibri" w:hAnsi="Times New Roman" w:cs="Times New Roman"/>
          <w:sz w:val="28"/>
          <w:szCs w:val="28"/>
        </w:rPr>
        <w:tab/>
        <w:t xml:space="preserve">  2. Утвердить прилагаемое Положение о порядке формирования и использования бюджетных ассигнований  муниципального дорожного фонда </w:t>
      </w:r>
      <w:r w:rsidRPr="000B2B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язгинского </w:t>
      </w:r>
      <w:r w:rsidRPr="000B2B8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Смоленского района Смоленской области</w:t>
      </w:r>
      <w:r w:rsidRPr="000B2B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7BBF" w:rsidRPr="000B2B85" w:rsidRDefault="004F7BBF" w:rsidP="004F7B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</w:t>
      </w:r>
      <w:r w:rsidRPr="000B2B8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ступает в силу со дня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его подписания и</w:t>
      </w:r>
      <w:r w:rsidRPr="000B2B8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я на официальном сайте Администрации.</w:t>
      </w:r>
    </w:p>
    <w:p w:rsidR="004F7BBF" w:rsidRPr="000B2B85" w:rsidRDefault="004F7BBF" w:rsidP="004F7B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0B2B85" w:rsidRDefault="008A1C6D" w:rsidP="004F7BBF">
      <w:pPr>
        <w:shd w:val="clear" w:color="auto" w:fill="FFFFFF"/>
        <w:tabs>
          <w:tab w:val="left" w:pos="8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A82952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="004F7BBF" w:rsidRPr="000B2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7BBF" w:rsidRPr="000B2B85" w:rsidRDefault="004F7BBF" w:rsidP="004F7BBF">
      <w:pPr>
        <w:shd w:val="clear" w:color="auto" w:fill="FFFFFF"/>
        <w:tabs>
          <w:tab w:val="left" w:pos="8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2B85">
        <w:rPr>
          <w:rFonts w:ascii="Times New Roman" w:eastAsia="Calibri" w:hAnsi="Times New Roman" w:cs="Times New Roman"/>
          <w:sz w:val="28"/>
          <w:szCs w:val="28"/>
        </w:rPr>
        <w:t>Вязгинского сельского поселения</w:t>
      </w:r>
    </w:p>
    <w:p w:rsidR="004F7BBF" w:rsidRPr="000B2B85" w:rsidRDefault="004F7BBF" w:rsidP="004F7BBF">
      <w:pPr>
        <w:shd w:val="clear" w:color="auto" w:fill="FFFFFF"/>
        <w:tabs>
          <w:tab w:val="left" w:pos="8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2B85">
        <w:rPr>
          <w:rFonts w:ascii="Times New Roman" w:eastAsia="Calibri" w:hAnsi="Times New Roman" w:cs="Times New Roman"/>
          <w:sz w:val="28"/>
          <w:szCs w:val="28"/>
        </w:rPr>
        <w:t xml:space="preserve">Смоленского района Смоленской области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1C6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spellStart"/>
      <w:r w:rsidR="008A1C6D">
        <w:rPr>
          <w:rFonts w:ascii="Times New Roman" w:eastAsia="Calibri" w:hAnsi="Times New Roman" w:cs="Times New Roman"/>
          <w:sz w:val="28"/>
          <w:szCs w:val="28"/>
        </w:rPr>
        <w:t>Р.А.Железняков</w:t>
      </w:r>
      <w:proofErr w:type="spellEnd"/>
    </w:p>
    <w:p w:rsidR="004F7BBF" w:rsidRPr="000B2B85" w:rsidRDefault="004F7BBF" w:rsidP="004F7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4F7BBF" w:rsidRPr="000B2B85">
          <w:pgSz w:w="11909" w:h="16834"/>
          <w:pgMar w:top="1134" w:right="567" w:bottom="340" w:left="1134" w:header="720" w:footer="720" w:gutter="0"/>
          <w:cols w:space="720"/>
        </w:sectPr>
      </w:pPr>
    </w:p>
    <w:p w:rsidR="004F7BBF" w:rsidRPr="002E501D" w:rsidRDefault="004F7BBF" w:rsidP="004F7BBF">
      <w:pPr>
        <w:tabs>
          <w:tab w:val="left" w:pos="720"/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4F7BBF" w:rsidRPr="002E501D" w:rsidRDefault="004F7BBF" w:rsidP="004F7BB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к решению Совета депутатов Вязгинского сельского поселения</w:t>
      </w:r>
    </w:p>
    <w:p w:rsidR="004F7BBF" w:rsidRPr="002E501D" w:rsidRDefault="004F7BBF" w:rsidP="004F7BB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Смоленского района Смоленс</w:t>
      </w:r>
      <w:r>
        <w:rPr>
          <w:rFonts w:ascii="Times New Roman" w:eastAsia="Calibri" w:hAnsi="Times New Roman" w:cs="Times New Roman"/>
          <w:sz w:val="28"/>
          <w:szCs w:val="28"/>
        </w:rPr>
        <w:t>кой области от 09.11.2022 г. № 22-А</w:t>
      </w:r>
    </w:p>
    <w:p w:rsidR="004F7BBF" w:rsidRPr="002E501D" w:rsidRDefault="004F7BBF" w:rsidP="004F7BB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</w:t>
      </w:r>
      <w:r w:rsidRPr="002E501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формирования и использования бюджетных ассигнований муниципального дорожного фонда Вязгинского сельского поселения Смоленского района Смоленской области</w:t>
      </w: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4F7BBF" w:rsidRPr="002E501D" w:rsidRDefault="004F7BBF" w:rsidP="004F7B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BBF" w:rsidRPr="002E501D" w:rsidRDefault="004F7BBF" w:rsidP="004F7BBF">
      <w:pPr>
        <w:widowControl w:val="0"/>
        <w:shd w:val="clear" w:color="auto" w:fill="FFFFFF"/>
        <w:tabs>
          <w:tab w:val="left" w:pos="0"/>
          <w:tab w:val="left" w:pos="709"/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6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E501D">
        <w:rPr>
          <w:rFonts w:ascii="Times New Roman" w:eastAsia="Calibri" w:hAnsi="Times New Roman" w:cs="Times New Roman"/>
          <w:sz w:val="28"/>
          <w:szCs w:val="28"/>
        </w:rPr>
        <w:tab/>
        <w:t>1.1.  Настоящее положение определяет порядок формирования и использования бюджетных ассигнований  муниципального дорожного фонда Вязгинского сельского поселения Смоленского района Смоленской области (далее – муниципальный дорожный фонд).</w:t>
      </w:r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ab/>
        <w:t xml:space="preserve">1.2. </w:t>
      </w: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Муниципальный дорожный фонд - часть средств бюджета Вязгинского сельского поселения Смоленского района Смоленской области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Pr="002E501D">
        <w:rPr>
          <w:rFonts w:ascii="Times New Roman" w:eastAsia="Calibri" w:hAnsi="Times New Roman" w:cs="Times New Roman"/>
          <w:bCs/>
          <w:sz w:val="28"/>
          <w:szCs w:val="28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на территории Вязгинского  сельского поселения Смоленского района Смоленской области.</w:t>
      </w:r>
      <w:proofErr w:type="gramEnd"/>
    </w:p>
    <w:p w:rsidR="004F7BBF" w:rsidRPr="002E501D" w:rsidRDefault="004F7BBF" w:rsidP="004F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1.3. Средства муниципального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4F7BBF" w:rsidRPr="002E501D" w:rsidRDefault="004F7BBF" w:rsidP="004F7BBF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2. ПОРЯДОК ФОРМИРОВАНИЯ МУНИЦИПАЛЬНОГО ДОРОЖНОГО ФОНДА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ab/>
        <w:t xml:space="preserve">2.1. Объём бюджетных ассигнований муниципального дорожного фонда утверждается  решением Совета депутатов Вязгинского сельского поселения Смоленского района Смоленской области о местном бюджете на очередной финансовый год и плановый период в размере не менее суммы прогнозируемого объёма доходов местного бюджета </w:t>
      </w: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E50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 карбюраторных (</w:t>
      </w:r>
      <w:proofErr w:type="spellStart"/>
      <w:r w:rsidRPr="002E501D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Pr="002E501D">
        <w:rPr>
          <w:rFonts w:ascii="Times New Roman" w:eastAsia="Calibri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91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24"/>
          <w:sz w:val="28"/>
          <w:szCs w:val="28"/>
        </w:rPr>
        <w:lastRenderedPageBreak/>
        <w:tab/>
        <w:t>2)</w:t>
      </w:r>
      <w:r w:rsidRPr="002E501D">
        <w:rPr>
          <w:rFonts w:ascii="Times New Roman" w:eastAsia="Calibri" w:hAnsi="Times New Roman" w:cs="Times New Roman"/>
          <w:sz w:val="28"/>
          <w:szCs w:val="28"/>
        </w:rPr>
        <w:tab/>
        <w:t xml:space="preserve">  использования имущества, входящего в состав автомобильных   дорог</w:t>
      </w:r>
      <w:r w:rsidRPr="002E501D">
        <w:rPr>
          <w:rFonts w:ascii="Times New Roman" w:eastAsia="Calibri" w:hAnsi="Times New Roman" w:cs="Times New Roman"/>
          <w:sz w:val="28"/>
          <w:szCs w:val="28"/>
        </w:rPr>
        <w:br/>
        <w:t>общего пользования   местного    значения   (наименование   муниципального</w:t>
      </w:r>
      <w:r w:rsidRPr="002E501D">
        <w:rPr>
          <w:rFonts w:ascii="Times New Roman" w:eastAsia="Calibri" w:hAnsi="Times New Roman" w:cs="Times New Roman"/>
          <w:sz w:val="28"/>
          <w:szCs w:val="28"/>
        </w:rPr>
        <w:br/>
        <w:t>образования);</w:t>
      </w:r>
    </w:p>
    <w:p w:rsidR="004F7BBF" w:rsidRPr="002E501D" w:rsidRDefault="004F7BBF" w:rsidP="004F7BBF">
      <w:pPr>
        <w:shd w:val="clear" w:color="auto" w:fill="FFFFFF"/>
        <w:tabs>
          <w:tab w:val="left" w:pos="720"/>
          <w:tab w:val="left" w:pos="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ab/>
        <w:t>3)</w:t>
      </w: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платы за оказание услуг по присоединению объектов дорожного сервиса к автомобильным дорогам общего пользования местного значения</w:t>
      </w:r>
      <w:r w:rsidRPr="002E501D">
        <w:rPr>
          <w:rFonts w:ascii="Times New Roman" w:eastAsia="Calibri" w:hAnsi="Times New Roman" w:cs="Times New Roman"/>
          <w:sz w:val="28"/>
          <w:szCs w:val="28"/>
        </w:rPr>
        <w:br/>
        <w:t>(наименование муниципального образования);</w:t>
      </w:r>
    </w:p>
    <w:p w:rsidR="004F7BBF" w:rsidRPr="002E501D" w:rsidRDefault="004F7BBF" w:rsidP="004F7BB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ab/>
      </w:r>
      <w:proofErr w:type="gramStart"/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>4)</w:t>
      </w: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 от возмещения убытков  муниципального заказчика, взысканных в установленном порядке  в связи с нарушением исполнителем (подрядчиком) условий муниципального  контракта или иных договоров, финансируемых за счет средств муниципального </w:t>
      </w:r>
      <w:r w:rsidRPr="002E501D">
        <w:rPr>
          <w:rFonts w:ascii="Times New Roman" w:eastAsia="Calibri" w:hAnsi="Times New Roman" w:cs="Times New Roman"/>
          <w:sz w:val="28"/>
          <w:szCs w:val="28"/>
        </w:rPr>
        <w:t>дорожного  фонда (наименование муниципального образования)</w:t>
      </w: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>, или в связи с уклонением от заключения таких контракта или иных договоров;</w:t>
      </w:r>
      <w:proofErr w:type="gramEnd"/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94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(наименование муниципального образования);</w:t>
      </w:r>
      <w:r w:rsidRPr="002E501D">
        <w:rPr>
          <w:rFonts w:ascii="Times New Roman" w:eastAsia="Calibri" w:hAnsi="Times New Roman" w:cs="Times New Roman"/>
          <w:sz w:val="28"/>
          <w:szCs w:val="28"/>
        </w:rPr>
        <w:tab/>
      </w:r>
    </w:p>
    <w:p w:rsidR="004F7BBF" w:rsidRPr="002E501D" w:rsidRDefault="004F7BBF" w:rsidP="004F7BB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ab/>
        <w:t xml:space="preserve">6) безвозмездных поступлений от физических и юридических лиц на финансовое обеспечение дорожной деятельности,  в том числе добровольных пожертвований, в отношении автомобильных дорог общего пользования  местного значения </w:t>
      </w:r>
      <w:r w:rsidRPr="002E501D">
        <w:rPr>
          <w:rFonts w:ascii="Times New Roman" w:eastAsia="Calibri" w:hAnsi="Times New Roman" w:cs="Times New Roman"/>
          <w:sz w:val="28"/>
          <w:szCs w:val="28"/>
        </w:rPr>
        <w:t>(наименование муниципального образования);</w:t>
      </w:r>
    </w:p>
    <w:p w:rsidR="004F7BBF" w:rsidRPr="002E501D" w:rsidRDefault="004F7BBF" w:rsidP="004F7BB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7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 </w:t>
      </w:r>
      <w:r w:rsidRPr="002E501D">
        <w:rPr>
          <w:rFonts w:ascii="Times New Roman" w:eastAsia="Calibri" w:hAnsi="Times New Roman" w:cs="Times New Roman"/>
          <w:sz w:val="28"/>
          <w:szCs w:val="28"/>
        </w:rPr>
        <w:t>местного значения (наименование муниципального образования);</w:t>
      </w:r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 муниципального дорожного фонда (наименование муниципального образования)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9) передачи в аренду земельных участков, расположенных в полосе отвода автомобильных дорог общего пользования местного значения (наименование муниципального образования).</w:t>
      </w:r>
    </w:p>
    <w:p w:rsidR="004F7BBF" w:rsidRPr="002E501D" w:rsidRDefault="004F7BBF" w:rsidP="004F7BBF">
      <w:pPr>
        <w:shd w:val="clear" w:color="auto" w:fill="FFFFFF"/>
        <w:tabs>
          <w:tab w:val="left" w:pos="709"/>
          <w:tab w:val="left" w:pos="859"/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10) Иных поступлений, не противоречащих законодательству Российской Федерации и Смоленской области.</w:t>
      </w:r>
    </w:p>
    <w:p w:rsidR="004F7BBF" w:rsidRPr="002E501D" w:rsidRDefault="004F7BBF" w:rsidP="004F7BB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2.2. Объем бюджетных ассигнований муниципального дорожного фонда подлежит корректировке в текущем финансовом году с учетом фактически поступивших в бюджет Вязгинского сельского поселения Смоленского района Смоленской области  доходов путем внесения в установленном порядке изменений в бюджет Вязгинского сельского поселения Смоленского района Смоленской области.</w:t>
      </w:r>
    </w:p>
    <w:p w:rsidR="004F7BBF" w:rsidRPr="002E501D" w:rsidRDefault="004F7BBF" w:rsidP="004F7BBF">
      <w:pPr>
        <w:tabs>
          <w:tab w:val="left" w:pos="540"/>
          <w:tab w:val="left" w:pos="709"/>
          <w:tab w:val="left" w:pos="8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ab/>
      </w:r>
      <w:r w:rsidRPr="002E501D">
        <w:rPr>
          <w:rFonts w:ascii="Times New Roman" w:eastAsia="Calibri" w:hAnsi="Times New Roman" w:cs="Times New Roman"/>
          <w:sz w:val="28"/>
          <w:szCs w:val="28"/>
        </w:rPr>
        <w:t>2.3. Бюджетные ассигнования муниципального  дорожного фонда, не использованные в текущем финансовом году, направляются на увеличение бюджетных ассигнований муниципального дорожного фонда  в очередном финансовом году.</w:t>
      </w:r>
    </w:p>
    <w:p w:rsidR="004F7BBF" w:rsidRPr="002E501D" w:rsidRDefault="004F7BBF" w:rsidP="004F7BBF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2.4. Главным распорядителем средств муниципального дорожного фонда является Администрация Вязгинского сельского поселения Смоленского района Смоленской области. </w:t>
      </w:r>
    </w:p>
    <w:p w:rsidR="004F7BBF" w:rsidRPr="002E501D" w:rsidRDefault="004F7BBF" w:rsidP="004F7BBF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3.  ПОРЯДОК ИСПОЛЬЗОВАНИЯ СРЕДСТВ МУНИЦИПАЛЬНОГО ДОРОЖНОГО ФОНДА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3.1. Средства Дорожного фонда направляются на дорожную деятельность в отношении автомобильных дорог общего пользования местного значения Вязгинского сельского поселения Смоленского района Смоленской области. Использование бюджетных ассигнований муниципального дорожного фонда осуществляется в соответствии со сводной бюджетной росписью.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3.2. Средства муниципального дорожного фонда  направляются </w:t>
      </w: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E50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1) капитальный ремонт, ремонт и содержание автомобильных дорог общего пользования </w:t>
      </w:r>
      <w:r w:rsidRPr="002E501D">
        <w:rPr>
          <w:rFonts w:ascii="Times New Roman" w:eastAsia="Calibri" w:hAnsi="Times New Roman" w:cs="Times New Roman"/>
          <w:sz w:val="28"/>
          <w:szCs w:val="28"/>
        </w:rPr>
        <w:t>местного значения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и искусственных сооружений на них;</w:t>
      </w:r>
    </w:p>
    <w:p w:rsidR="004F7BBF" w:rsidRPr="002E501D" w:rsidRDefault="004F7BBF" w:rsidP="004F7BBF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2) строительство и реконструкция </w:t>
      </w:r>
      <w:r w:rsidRPr="002E501D">
        <w:rPr>
          <w:rFonts w:ascii="Times New Roman" w:eastAsia="Calibri" w:hAnsi="Times New Roman" w:cs="Times New Roman"/>
          <w:sz w:val="28"/>
          <w:szCs w:val="28"/>
        </w:rPr>
        <w:t>автомобильных дорог общего пользования местного значения и искусственных сооружений на них, включая разработку документации по планировке территории в целях размещения автомобильных дорог общего пользования местного значения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4F7BBF" w:rsidRPr="002E501D" w:rsidRDefault="004F7BBF" w:rsidP="004F7BBF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;</w:t>
      </w:r>
    </w:p>
    <w:p w:rsidR="004F7BBF" w:rsidRPr="002E501D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4) осуществление мероприятий, направленных на развитие и сохранение сети 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х дорог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4F7BBF" w:rsidRPr="002E501D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5) осуществление мероприятий по ликвидации последствий непреодолимой силы и человеческого фактора на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х дорогах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;</w:t>
      </w:r>
    </w:p>
    <w:p w:rsidR="004F7BBF" w:rsidRPr="002E501D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6) осуществление мероприятий, необходимых для обеспечения развития и функционирования системы управления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ми дорогами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:</w:t>
      </w:r>
    </w:p>
    <w:p w:rsidR="004F7BBF" w:rsidRPr="002E501D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7) инвентаризация, паспортизация, диагностика, обследование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х дорог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ользования местного значения, проведение кадастровых работ, регистрация прав в отношении земельных участков, занимаемых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автомобильными дорогами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;</w:t>
      </w:r>
    </w:p>
    <w:p w:rsidR="004F7BBF" w:rsidRDefault="004F7BBF" w:rsidP="004F7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8) приобретение дорожно-эксплуатационной техники и другого имущества, необходимого для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строительства, капитального ремонта, ремонта и </w:t>
      </w:r>
      <w:proofErr w:type="gramStart"/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>содержания</w:t>
      </w:r>
      <w:proofErr w:type="gramEnd"/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2E501D">
        <w:rPr>
          <w:rFonts w:ascii="Times New Roman" w:eastAsia="Calibri" w:hAnsi="Times New Roman" w:cs="Times New Roman"/>
          <w:spacing w:val="-9"/>
          <w:sz w:val="28"/>
          <w:szCs w:val="28"/>
        </w:rPr>
        <w:lastRenderedPageBreak/>
        <w:t xml:space="preserve">автомобильных дорог общего 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4F7BBF" w:rsidRPr="0046346E" w:rsidRDefault="004F7BBF" w:rsidP="004F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    9)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запасных часте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иновых покрышек и плуга для дорожной техники и иного транспорта для содержания автомобильных дорог.</w:t>
      </w:r>
    </w:p>
    <w:p w:rsidR="004F7BBF" w:rsidRPr="00267FCE" w:rsidRDefault="004F7BBF" w:rsidP="004F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   10)</w:t>
      </w:r>
      <w:r w:rsidRPr="0046346E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>приобретение горюче-смазочных материалов для содержания дорог местного значения и искусственных сооружений на них (чистка, обкашивание и т.д.)</w:t>
      </w:r>
      <w:proofErr w:type="gramStart"/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;</w:t>
      </w:r>
      <w:proofErr w:type="gramEnd"/>
    </w:p>
    <w:p w:rsidR="004F7BBF" w:rsidRDefault="004F7BBF" w:rsidP="004F7BBF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11</w:t>
      </w:r>
      <w:r w:rsidRPr="002E501D">
        <w:rPr>
          <w:rFonts w:ascii="Times New Roman" w:eastAsia="Calibri" w:hAnsi="Times New Roman" w:cs="Times New Roman"/>
          <w:spacing w:val="-10"/>
          <w:sz w:val="28"/>
          <w:szCs w:val="28"/>
        </w:rPr>
        <w:t>) обустройство автомобильных дорог общего пользования местного значения в целях безопасности дорожного движения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>;</w:t>
      </w:r>
    </w:p>
    <w:p w:rsidR="004F7BBF" w:rsidRDefault="004F7BBF" w:rsidP="004F7BBF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12) у</w:t>
      </w:r>
      <w:r w:rsidRPr="005822B2">
        <w:rPr>
          <w:rFonts w:ascii="Times New Roman" w:eastAsia="Calibri" w:hAnsi="Times New Roman" w:cs="Times New Roman"/>
          <w:spacing w:val="-10"/>
          <w:sz w:val="28"/>
          <w:szCs w:val="28"/>
        </w:rPr>
        <w:t>личное осв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>ещение дорог общего пользования;</w:t>
      </w:r>
    </w:p>
    <w:p w:rsidR="004F7BBF" w:rsidRPr="00293ECD" w:rsidRDefault="004F7BBF" w:rsidP="004F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           13)</w:t>
      </w:r>
      <w:r w:rsidRPr="0029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фонарей вдоль дорог.</w:t>
      </w:r>
    </w:p>
    <w:p w:rsidR="004F7BBF" w:rsidRPr="002E501D" w:rsidRDefault="004F7BBF" w:rsidP="004F7B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>3.3. Отчёт об исполнении бюджетных ассигнований дорожного фонда формируется в составе бюджетной отчётности об исполнении местного бюджета и представляется в Совет депутатов Вязгинского сельского поселения Смоленского района Смоленской области одновременно с годовым отчётом об исполнении местного бюджета и подлежит обязательному опубликованию.</w:t>
      </w: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gramStart"/>
      <w:r w:rsidRPr="002E50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E501D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средств муниципального дорожного фонда осуществляется в соответствии с законодательством Российской Федерации и муниципальными правовыми актами Вязгинского сельского поселения Смоленского района Смоленской области. Ответственность за целевое использование средств муниципального дорожного фонда несет главный распорядитель средств муниципального дорожного фонда в установленном законом порядке. </w:t>
      </w: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2E501D" w:rsidRDefault="004F7BBF" w:rsidP="004F7BB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7BBF" w:rsidRPr="00F7668F" w:rsidRDefault="004F7BBF" w:rsidP="004F7BBF">
      <w:pPr>
        <w:pageBreakBefore/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Приложение</w:t>
      </w:r>
    </w:p>
    <w:p w:rsidR="004F7BBF" w:rsidRPr="00F7668F" w:rsidRDefault="004F7BBF" w:rsidP="004F7BB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к</w:t>
      </w:r>
      <w:r w:rsidRPr="00F766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ю</w:t>
      </w:r>
      <w:r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  <w:r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рядке </w:t>
      </w:r>
    </w:p>
    <w:p w:rsidR="004F7BBF" w:rsidRPr="00F7668F" w:rsidRDefault="004F7BBF" w:rsidP="004F7BB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я и использования </w:t>
      </w:r>
    </w:p>
    <w:p w:rsidR="004F7BBF" w:rsidRPr="00F7668F" w:rsidRDefault="004F7BBF" w:rsidP="004F7BB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ых ассигнований</w:t>
      </w:r>
    </w:p>
    <w:p w:rsidR="004F7BBF" w:rsidRPr="00F7668F" w:rsidRDefault="004F7BBF" w:rsidP="004F7BB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F7668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дорожного фонда</w:t>
      </w:r>
    </w:p>
    <w:p w:rsidR="004F7BBF" w:rsidRPr="00F7668F" w:rsidRDefault="004F7BBF" w:rsidP="004F7BB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Вязгинского сельского поселения</w:t>
      </w:r>
    </w:p>
    <w:p w:rsidR="004F7BBF" w:rsidRPr="00F7668F" w:rsidRDefault="004F7BBF" w:rsidP="004F7BB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68F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от 09.11.2022 г. №22-А</w:t>
      </w:r>
    </w:p>
    <w:p w:rsidR="004F7BBF" w:rsidRPr="002E501D" w:rsidRDefault="004F7BBF" w:rsidP="004F7BB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F7BBF" w:rsidRPr="002E501D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мета</w:t>
      </w:r>
    </w:p>
    <w:p w:rsidR="004F7BBF" w:rsidRPr="002E501D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ходов и расходов муниципального дорожного фонда</w:t>
      </w:r>
    </w:p>
    <w:p w:rsidR="004F7BBF" w:rsidRPr="002E501D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язгинского сельского поселения Смоленского района Смоленской области</w:t>
      </w:r>
    </w:p>
    <w:p w:rsidR="004F7BBF" w:rsidRPr="002E501D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на 2022-2023 </w:t>
      </w:r>
      <w:r w:rsidRPr="002E50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7599"/>
        <w:gridCol w:w="1302"/>
      </w:tblGrid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сего:                                                     </w:t>
            </w:r>
            <w:proofErr w:type="spellStart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,2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Вязгинского сельского поселения Смоленского района Смоленской области в размере прогнозируемых поступлений </w:t>
            </w:r>
            <w:proofErr w:type="gramStart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,8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моторные масла для дизельных и (или) карбюраторных (</w:t>
            </w:r>
            <w:proofErr w:type="spellStart"/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</w:t>
            </w:r>
            <w:proofErr w:type="spellStart"/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омобильный</w:t>
            </w:r>
            <w:proofErr w:type="spellEnd"/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,0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6,9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сего: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,2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капитальный ремонт, ремонт и содержание автомобильных дорог общего пользования 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и искусственных сооружений на них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2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троительство и реконструкция 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х дорог общего пользования местного значения и искусственных сооружений на них, включая разработку документации по планировке территории в целях размещения автомобильных дорог общего пользования местного значения, инженерные изыскания, разработку проектной документации, проведение </w:t>
            </w: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х экспертиз, выкуп земельных участков и подготовку территории строительств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осуществление мероприятий, направленных на развитие и сохранение сети 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х дорог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осуществление мероприятий по ликвидации последствий непреодолимой силы и человеческого фактора на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х дорогах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осуществление мероприятий, необходимых для обеспечения развития и функционирования системы управления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ми дорогами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инвентаризация, паспортизация, диагностика, обследование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х дорог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ользования местного значения, проведение кадастровых работ, регистрация прав в отношении земельных участков, занимаемых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автомобильными дорогами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приобретение запасных частей</w:t>
            </w:r>
            <w:proofErr w:type="gramStart"/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резиновых покрышек и плуга для дорожной техники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00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приобретение горюче-смазочных материалов для чистки и скашивание территории дорог</w:t>
            </w:r>
            <w:proofErr w:type="gramStart"/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;</w:t>
            </w:r>
            <w:proofErr w:type="gramEnd"/>
          </w:p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иобретение дорожно-эксплуатационной техники и другого имущества, необходимого для </w:t>
            </w:r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строительства, капитального ремонта, ремонта и </w:t>
            </w:r>
            <w:proofErr w:type="gramStart"/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содержания</w:t>
            </w:r>
            <w:proofErr w:type="gramEnd"/>
            <w:r w:rsidRPr="002E501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автомобильных дорог общего </w:t>
            </w: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ования местного значения,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устройство автомобильных дорог общего пользования местного значения в целях безопасности дорожного движения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зерва средств муниципального дорожного фонда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 дорог общего пользования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93EC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фонарей вдоль дорог</w:t>
            </w:r>
          </w:p>
        </w:tc>
        <w:tc>
          <w:tcPr>
            <w:tcW w:w="1321" w:type="dxa"/>
          </w:tcPr>
          <w:p w:rsidR="004F7BBF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</w:tr>
      <w:tr w:rsidR="004F7BBF" w:rsidRPr="002E501D" w:rsidTr="001A60B7">
        <w:tc>
          <w:tcPr>
            <w:tcW w:w="675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F7BBF" w:rsidRPr="002E501D" w:rsidRDefault="004F7BBF" w:rsidP="001A6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21" w:type="dxa"/>
          </w:tcPr>
          <w:p w:rsidR="004F7BBF" w:rsidRPr="002E501D" w:rsidRDefault="004F7BBF" w:rsidP="001A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,2</w:t>
            </w:r>
          </w:p>
        </w:tc>
      </w:tr>
    </w:tbl>
    <w:p w:rsidR="004F7BBF" w:rsidRPr="002E501D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BF" w:rsidRPr="002E501D" w:rsidRDefault="008A1C6D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A8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4F7BBF" w:rsidRPr="002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BBF" w:rsidRPr="008A1C6D" w:rsidRDefault="004F7BBF" w:rsidP="004F7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гинского сельского поселения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 Смоленской области          </w:t>
      </w:r>
      <w:r w:rsidRPr="002E50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A1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proofErr w:type="spellStart"/>
      <w:r w:rsidR="008A1C6D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Железняков</w:t>
      </w:r>
      <w:proofErr w:type="spellEnd"/>
    </w:p>
    <w:sectPr w:rsidR="004F7BBF" w:rsidRPr="008A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3A44"/>
    <w:multiLevelType w:val="hybridMultilevel"/>
    <w:tmpl w:val="DCB2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BF"/>
    <w:rsid w:val="004F7BBF"/>
    <w:rsid w:val="00796942"/>
    <w:rsid w:val="008A1C6D"/>
    <w:rsid w:val="00A82952"/>
    <w:rsid w:val="00F7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0EF2-BACF-4692-A5A7-6859FC7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29T10:41:00Z</cp:lastPrinted>
  <dcterms:created xsi:type="dcterms:W3CDTF">2022-11-24T05:18:00Z</dcterms:created>
  <dcterms:modified xsi:type="dcterms:W3CDTF">2022-11-30T12:31:00Z</dcterms:modified>
</cp:coreProperties>
</file>